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98" w:rsidRPr="00D81A84" w:rsidRDefault="00DA2F95" w:rsidP="00557F14">
      <w:pPr>
        <w:ind w:firstLine="17"/>
        <w:jc w:val="center"/>
        <w:rPr>
          <w:b/>
          <w:bCs/>
          <w:sz w:val="28"/>
          <w:szCs w:val="28"/>
        </w:rPr>
      </w:pPr>
      <w:r w:rsidRPr="00D81A84">
        <w:rPr>
          <w:b/>
          <w:bCs/>
          <w:sz w:val="28"/>
          <w:szCs w:val="28"/>
        </w:rPr>
        <w:t>План мероприятий СДК БГТУ им. В.Г. Шухова</w:t>
      </w:r>
      <w:r w:rsidR="00557F14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D81A84">
        <w:rPr>
          <w:b/>
          <w:bCs/>
          <w:sz w:val="28"/>
          <w:szCs w:val="28"/>
        </w:rPr>
        <w:t xml:space="preserve">на </w:t>
      </w:r>
      <w:r w:rsidR="008F747D" w:rsidRPr="00D81A84">
        <w:rPr>
          <w:b/>
          <w:bCs/>
          <w:sz w:val="28"/>
          <w:szCs w:val="28"/>
        </w:rPr>
        <w:t>май</w:t>
      </w:r>
      <w:r w:rsidR="00F92F82" w:rsidRPr="00D81A84">
        <w:rPr>
          <w:b/>
          <w:bCs/>
          <w:sz w:val="28"/>
          <w:szCs w:val="28"/>
        </w:rPr>
        <w:t xml:space="preserve"> </w:t>
      </w:r>
      <w:r w:rsidRPr="00D81A84">
        <w:rPr>
          <w:b/>
          <w:bCs/>
          <w:sz w:val="28"/>
          <w:szCs w:val="28"/>
        </w:rPr>
        <w:t>20</w:t>
      </w:r>
      <w:r w:rsidR="0084095A" w:rsidRPr="00D81A84">
        <w:rPr>
          <w:b/>
          <w:bCs/>
          <w:sz w:val="28"/>
          <w:szCs w:val="28"/>
        </w:rPr>
        <w:t>1</w:t>
      </w:r>
      <w:r w:rsidR="00954517" w:rsidRPr="00D81A84">
        <w:rPr>
          <w:b/>
          <w:bCs/>
          <w:sz w:val="28"/>
          <w:szCs w:val="28"/>
        </w:rPr>
        <w:t>6</w:t>
      </w:r>
      <w:r w:rsidRPr="00D81A84">
        <w:rPr>
          <w:b/>
          <w:bCs/>
          <w:sz w:val="28"/>
          <w:szCs w:val="28"/>
        </w:rPr>
        <w:t xml:space="preserve"> года</w:t>
      </w:r>
    </w:p>
    <w:p w:rsidR="008A0211" w:rsidRPr="00BB217F" w:rsidRDefault="008A0211" w:rsidP="008A0211">
      <w:pPr>
        <w:ind w:firstLine="17"/>
        <w:jc w:val="center"/>
        <w:rPr>
          <w:b/>
          <w:bCs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985"/>
        <w:gridCol w:w="1701"/>
      </w:tblGrid>
      <w:tr w:rsidR="00620377" w:rsidRPr="00BB217F" w:rsidTr="004D7180">
        <w:tc>
          <w:tcPr>
            <w:tcW w:w="675" w:type="dxa"/>
          </w:tcPr>
          <w:p w:rsidR="00620377" w:rsidRPr="00BB217F" w:rsidRDefault="00620377" w:rsidP="00BD490D">
            <w:pPr>
              <w:jc w:val="center"/>
              <w:rPr>
                <w:b/>
                <w:bCs/>
                <w:sz w:val="26"/>
                <w:szCs w:val="26"/>
              </w:rPr>
            </w:pPr>
            <w:r w:rsidRPr="00BB217F">
              <w:rPr>
                <w:b/>
                <w:bCs/>
                <w:sz w:val="26"/>
                <w:szCs w:val="26"/>
              </w:rPr>
              <w:t>№ п\</w:t>
            </w:r>
            <w:proofErr w:type="gramStart"/>
            <w:r w:rsidRPr="00BB217F">
              <w:rPr>
                <w:b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670" w:type="dxa"/>
          </w:tcPr>
          <w:p w:rsidR="00620377" w:rsidRPr="00BB217F" w:rsidRDefault="00620377" w:rsidP="00BD490D">
            <w:pPr>
              <w:jc w:val="center"/>
              <w:rPr>
                <w:b/>
                <w:bCs/>
                <w:sz w:val="26"/>
                <w:szCs w:val="26"/>
              </w:rPr>
            </w:pPr>
            <w:r w:rsidRPr="00BB217F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985" w:type="dxa"/>
          </w:tcPr>
          <w:p w:rsidR="00620377" w:rsidRPr="00BB217F" w:rsidRDefault="00620377" w:rsidP="00BD490D">
            <w:pPr>
              <w:jc w:val="center"/>
              <w:rPr>
                <w:b/>
                <w:bCs/>
                <w:sz w:val="26"/>
                <w:szCs w:val="26"/>
              </w:rPr>
            </w:pPr>
            <w:r w:rsidRPr="00BB217F">
              <w:rPr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</w:tcPr>
          <w:p w:rsidR="00620377" w:rsidRPr="00BB217F" w:rsidRDefault="00620377" w:rsidP="00BD49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</w:t>
            </w:r>
            <w:r w:rsidRPr="00BB217F">
              <w:rPr>
                <w:b/>
                <w:bCs/>
                <w:sz w:val="26"/>
                <w:szCs w:val="26"/>
              </w:rPr>
              <w:t>, время проведения</w:t>
            </w:r>
          </w:p>
        </w:tc>
      </w:tr>
      <w:tr w:rsidR="00620377" w:rsidRPr="00BB217F" w:rsidTr="004D7180">
        <w:trPr>
          <w:trHeight w:val="1455"/>
        </w:trPr>
        <w:tc>
          <w:tcPr>
            <w:tcW w:w="675" w:type="dxa"/>
          </w:tcPr>
          <w:p w:rsidR="00620377" w:rsidRPr="00BB217F" w:rsidRDefault="00620377" w:rsidP="00BD490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620377" w:rsidRPr="00DB7D30" w:rsidRDefault="00620377" w:rsidP="00BD490D">
            <w:pPr>
              <w:rPr>
                <w:bCs/>
                <w:sz w:val="28"/>
                <w:szCs w:val="28"/>
              </w:rPr>
            </w:pPr>
            <w:r w:rsidRPr="00DB7D30">
              <w:rPr>
                <w:bCs/>
                <w:sz w:val="28"/>
                <w:szCs w:val="28"/>
              </w:rPr>
              <w:t>Областной студенческий праздник Светлой Пасхи «Благословление небес – Христос воскрес!»</w:t>
            </w:r>
          </w:p>
        </w:tc>
        <w:tc>
          <w:tcPr>
            <w:tcW w:w="1985" w:type="dxa"/>
          </w:tcPr>
          <w:p w:rsidR="00620377" w:rsidRDefault="00620377" w:rsidP="0004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</w:t>
            </w:r>
          </w:p>
          <w:p w:rsidR="00620377" w:rsidRPr="008A0211" w:rsidRDefault="00046FA0" w:rsidP="0004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а</w:t>
            </w:r>
            <w:r w:rsidR="00620377">
              <w:rPr>
                <w:sz w:val="28"/>
                <w:szCs w:val="28"/>
              </w:rPr>
              <w:t xml:space="preserve"> «Веры, Надежды, Любови и матери их Софии»</w:t>
            </w:r>
          </w:p>
        </w:tc>
        <w:tc>
          <w:tcPr>
            <w:tcW w:w="1701" w:type="dxa"/>
          </w:tcPr>
          <w:p w:rsidR="00620377" w:rsidRPr="001873D1" w:rsidRDefault="00620377" w:rsidP="00187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6</w:t>
            </w:r>
            <w:r w:rsidR="001873D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1</w:t>
            </w:r>
            <w:r w:rsidRPr="00497FE4">
              <w:rPr>
                <w:sz w:val="28"/>
                <w:szCs w:val="28"/>
              </w:rPr>
              <w:t>:00</w:t>
            </w:r>
          </w:p>
        </w:tc>
      </w:tr>
      <w:tr w:rsidR="00620377" w:rsidRPr="00497FE4" w:rsidTr="004D7180">
        <w:trPr>
          <w:trHeight w:val="945"/>
        </w:trPr>
        <w:tc>
          <w:tcPr>
            <w:tcW w:w="675" w:type="dxa"/>
          </w:tcPr>
          <w:p w:rsidR="00620377" w:rsidRPr="00497FE4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20377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ый митинг, посвященный </w:t>
            </w:r>
          </w:p>
          <w:p w:rsidR="00620377" w:rsidRPr="00BA25F3" w:rsidRDefault="00620377" w:rsidP="008F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Победы «Горит в сердцах огонь Победы!».</w:t>
            </w:r>
          </w:p>
        </w:tc>
        <w:tc>
          <w:tcPr>
            <w:tcW w:w="1985" w:type="dxa"/>
          </w:tcPr>
          <w:p w:rsidR="00620377" w:rsidRPr="00497FE4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площадка университета.</w:t>
            </w:r>
          </w:p>
        </w:tc>
        <w:tc>
          <w:tcPr>
            <w:tcW w:w="1701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6</w:t>
            </w:r>
          </w:p>
          <w:p w:rsidR="00620377" w:rsidRPr="00497FE4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97FE4">
              <w:rPr>
                <w:sz w:val="28"/>
                <w:szCs w:val="28"/>
              </w:rPr>
              <w:t>:00</w:t>
            </w:r>
          </w:p>
        </w:tc>
      </w:tr>
      <w:tr w:rsidR="00620377" w:rsidRPr="00497FE4" w:rsidTr="004D7180">
        <w:trPr>
          <w:trHeight w:val="1759"/>
        </w:trPr>
        <w:tc>
          <w:tcPr>
            <w:tcW w:w="675" w:type="dxa"/>
          </w:tcPr>
          <w:p w:rsidR="00620377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20377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гуляние «Победный Май!» на площади университета:</w:t>
            </w:r>
          </w:p>
          <w:p w:rsidR="001A4BDD" w:rsidRDefault="001A4BDD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военной техники;</w:t>
            </w:r>
          </w:p>
          <w:p w:rsidR="001A4BDD" w:rsidRDefault="001A4BDD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лдатская каша;</w:t>
            </w:r>
          </w:p>
          <w:p w:rsidR="00620377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 творческих коллективов СДК «На солнечной поляночке»»;</w:t>
            </w:r>
          </w:p>
          <w:p w:rsidR="00620377" w:rsidRPr="009D0A8F" w:rsidRDefault="00620377" w:rsidP="00BD490D">
            <w:pPr>
              <w:rPr>
                <w:sz w:val="28"/>
              </w:rPr>
            </w:pPr>
            <w:r>
              <w:rPr>
                <w:sz w:val="28"/>
                <w:szCs w:val="28"/>
              </w:rPr>
              <w:t>- исполнение песен под гармонь;</w:t>
            </w:r>
          </w:p>
          <w:p w:rsidR="00620377" w:rsidRPr="00326592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нцевальная ретро- площадка.</w:t>
            </w:r>
          </w:p>
        </w:tc>
        <w:tc>
          <w:tcPr>
            <w:tcW w:w="1985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ниверситета.</w:t>
            </w:r>
          </w:p>
        </w:tc>
        <w:tc>
          <w:tcPr>
            <w:tcW w:w="1701" w:type="dxa"/>
          </w:tcPr>
          <w:p w:rsidR="00620377" w:rsidRDefault="00620377" w:rsidP="00187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6</w:t>
            </w:r>
            <w:r w:rsidR="001873D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2</w:t>
            </w:r>
            <w:r w:rsidRPr="00497FE4">
              <w:rPr>
                <w:sz w:val="28"/>
                <w:szCs w:val="28"/>
              </w:rPr>
              <w:t>:00</w:t>
            </w:r>
          </w:p>
        </w:tc>
      </w:tr>
      <w:tr w:rsidR="00620377" w:rsidRPr="00497FE4" w:rsidTr="004D7180">
        <w:trPr>
          <w:trHeight w:val="869"/>
        </w:trPr>
        <w:tc>
          <w:tcPr>
            <w:tcW w:w="675" w:type="dxa"/>
          </w:tcPr>
          <w:p w:rsidR="00620377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20377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– чествование ветеранов ВОВ, посвященная Дню Победы «Мы помним их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олдат Победы! ».</w:t>
            </w:r>
          </w:p>
        </w:tc>
        <w:tc>
          <w:tcPr>
            <w:tcW w:w="1985" w:type="dxa"/>
          </w:tcPr>
          <w:p w:rsidR="00620377" w:rsidRPr="00497FE4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питания</w:t>
            </w:r>
          </w:p>
        </w:tc>
        <w:tc>
          <w:tcPr>
            <w:tcW w:w="1701" w:type="dxa"/>
          </w:tcPr>
          <w:p w:rsidR="00620377" w:rsidRDefault="00620377" w:rsidP="00187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6</w:t>
            </w:r>
            <w:r w:rsidR="001873D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2:1</w:t>
            </w:r>
            <w:r w:rsidRPr="00497FE4">
              <w:rPr>
                <w:sz w:val="28"/>
                <w:szCs w:val="28"/>
              </w:rPr>
              <w:t>0</w:t>
            </w:r>
          </w:p>
        </w:tc>
      </w:tr>
      <w:tr w:rsidR="00620377" w:rsidRPr="00497FE4" w:rsidTr="004D7180">
        <w:trPr>
          <w:trHeight w:val="817"/>
        </w:trPr>
        <w:tc>
          <w:tcPr>
            <w:tcW w:w="675" w:type="dxa"/>
          </w:tcPr>
          <w:p w:rsidR="00620377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20377" w:rsidRDefault="00620377" w:rsidP="00BD490D">
            <w:pPr>
              <w:rPr>
                <w:sz w:val="28"/>
                <w:szCs w:val="28"/>
              </w:rPr>
            </w:pPr>
            <w:r w:rsidRPr="00FC2489">
              <w:rPr>
                <w:bCs/>
                <w:sz w:val="28"/>
                <w:szCs w:val="28"/>
              </w:rPr>
              <w:t>Он-</w:t>
            </w:r>
            <w:proofErr w:type="spellStart"/>
            <w:r w:rsidRPr="00FC2489">
              <w:rPr>
                <w:bCs/>
                <w:sz w:val="28"/>
                <w:szCs w:val="28"/>
              </w:rPr>
              <w:t>лайн</w:t>
            </w:r>
            <w:proofErr w:type="spellEnd"/>
            <w:r w:rsidRPr="00FC2489">
              <w:rPr>
                <w:bCs/>
                <w:sz w:val="28"/>
                <w:szCs w:val="28"/>
              </w:rPr>
              <w:t xml:space="preserve"> тран</w:t>
            </w:r>
            <w:r>
              <w:rPr>
                <w:bCs/>
                <w:sz w:val="28"/>
                <w:szCs w:val="28"/>
              </w:rPr>
              <w:t xml:space="preserve">сляция спектакля «Война и мир» театра БДТ им. Товстоногова </w:t>
            </w:r>
            <w:r w:rsidRPr="00FC2489">
              <w:rPr>
                <w:bCs/>
                <w:sz w:val="28"/>
                <w:szCs w:val="28"/>
              </w:rPr>
              <w:t>в рамках проекта «Театральная Россия».</w:t>
            </w:r>
          </w:p>
        </w:tc>
        <w:tc>
          <w:tcPr>
            <w:tcW w:w="1985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701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6</w:t>
            </w:r>
            <w:r>
              <w:rPr>
                <w:sz w:val="28"/>
                <w:szCs w:val="28"/>
              </w:rPr>
              <w:br/>
              <w:t>19</w:t>
            </w:r>
            <w:r w:rsidRPr="004557EB">
              <w:rPr>
                <w:sz w:val="28"/>
                <w:szCs w:val="28"/>
              </w:rPr>
              <w:t>:00</w:t>
            </w:r>
            <w:r w:rsidRPr="004557E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2.15 час)</w:t>
            </w:r>
          </w:p>
        </w:tc>
      </w:tr>
      <w:tr w:rsidR="00620377" w:rsidRPr="00497FE4" w:rsidTr="004D7180">
        <w:trPr>
          <w:trHeight w:val="955"/>
        </w:trPr>
        <w:tc>
          <w:tcPr>
            <w:tcW w:w="675" w:type="dxa"/>
          </w:tcPr>
          <w:p w:rsidR="00620377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620377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национальных культур. ПФИ.</w:t>
            </w:r>
          </w:p>
          <w:p w:rsidR="006A694E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национальных культур.</w:t>
            </w:r>
          </w:p>
          <w:p w:rsidR="00620377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Праздничный концерт.</w:t>
            </w:r>
          </w:p>
        </w:tc>
        <w:tc>
          <w:tcPr>
            <w:tcW w:w="1985" w:type="dxa"/>
          </w:tcPr>
          <w:p w:rsidR="00620377" w:rsidRDefault="006A694E" w:rsidP="006A694E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СДК</w:t>
            </w:r>
          </w:p>
          <w:p w:rsidR="006A694E" w:rsidRDefault="00620377" w:rsidP="006A6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3этажа</w:t>
            </w:r>
          </w:p>
          <w:p w:rsidR="00620377" w:rsidRDefault="00620377" w:rsidP="006A694E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701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6</w:t>
            </w:r>
            <w:r>
              <w:rPr>
                <w:sz w:val="28"/>
                <w:szCs w:val="28"/>
              </w:rPr>
              <w:br/>
              <w:t>14</w:t>
            </w:r>
            <w:r w:rsidRPr="004557EB">
              <w:rPr>
                <w:sz w:val="28"/>
                <w:szCs w:val="28"/>
              </w:rPr>
              <w:t>:00</w:t>
            </w:r>
            <w:r w:rsidRPr="004557E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5</w:t>
            </w:r>
            <w:r w:rsidRPr="004557EB">
              <w:rPr>
                <w:sz w:val="28"/>
                <w:szCs w:val="28"/>
              </w:rPr>
              <w:t>:00</w:t>
            </w:r>
          </w:p>
        </w:tc>
      </w:tr>
      <w:tr w:rsidR="00620377" w:rsidRPr="00497FE4" w:rsidTr="004D7180">
        <w:trPr>
          <w:trHeight w:val="273"/>
        </w:trPr>
        <w:tc>
          <w:tcPr>
            <w:tcW w:w="675" w:type="dxa"/>
          </w:tcPr>
          <w:p w:rsidR="00620377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620377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студии танца «</w:t>
            </w:r>
            <w:proofErr w:type="spellStart"/>
            <w:r>
              <w:rPr>
                <w:sz w:val="28"/>
                <w:szCs w:val="28"/>
              </w:rPr>
              <w:t>Данз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701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6</w:t>
            </w:r>
            <w:r>
              <w:rPr>
                <w:sz w:val="28"/>
                <w:szCs w:val="28"/>
              </w:rPr>
              <w:br/>
              <w:t>18:3</w:t>
            </w:r>
            <w:r w:rsidRPr="004557EB">
              <w:rPr>
                <w:sz w:val="28"/>
                <w:szCs w:val="28"/>
              </w:rPr>
              <w:t>0</w:t>
            </w:r>
          </w:p>
        </w:tc>
      </w:tr>
      <w:tr w:rsidR="00264160" w:rsidRPr="00497FE4" w:rsidTr="004D7180">
        <w:trPr>
          <w:trHeight w:val="273"/>
        </w:trPr>
        <w:tc>
          <w:tcPr>
            <w:tcW w:w="675" w:type="dxa"/>
          </w:tcPr>
          <w:p w:rsidR="00264160" w:rsidRDefault="000801F2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264160" w:rsidRDefault="000801F2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школьников СОШ, посвященный Дню Победы.</w:t>
            </w:r>
          </w:p>
        </w:tc>
        <w:tc>
          <w:tcPr>
            <w:tcW w:w="1985" w:type="dxa"/>
          </w:tcPr>
          <w:p w:rsidR="00264160" w:rsidRPr="004557EB" w:rsidRDefault="000801F2" w:rsidP="00BD490D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701" w:type="dxa"/>
          </w:tcPr>
          <w:p w:rsidR="00264160" w:rsidRDefault="000801F2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6</w:t>
            </w:r>
            <w:r>
              <w:rPr>
                <w:sz w:val="28"/>
                <w:szCs w:val="28"/>
              </w:rPr>
              <w:br/>
            </w:r>
          </w:p>
        </w:tc>
      </w:tr>
      <w:tr w:rsidR="00620377" w:rsidRPr="00497FE4" w:rsidTr="004D7180">
        <w:trPr>
          <w:trHeight w:val="607"/>
        </w:trPr>
        <w:tc>
          <w:tcPr>
            <w:tcW w:w="675" w:type="dxa"/>
          </w:tcPr>
          <w:p w:rsidR="00620377" w:rsidRDefault="000801F2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620377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 для СОШ </w:t>
            </w:r>
            <w:r>
              <w:rPr>
                <w:bCs/>
                <w:sz w:val="28"/>
                <w:szCs w:val="28"/>
              </w:rPr>
              <w:t>«Питер Пен</w:t>
            </w:r>
            <w:proofErr w:type="gramStart"/>
            <w:r>
              <w:rPr>
                <w:bCs/>
                <w:sz w:val="28"/>
                <w:szCs w:val="28"/>
              </w:rPr>
              <w:t>»</w:t>
            </w:r>
            <w:r w:rsidRPr="00FC2489">
              <w:rPr>
                <w:bCs/>
                <w:sz w:val="28"/>
                <w:szCs w:val="28"/>
              </w:rPr>
              <w:t>в</w:t>
            </w:r>
            <w:proofErr w:type="gramEnd"/>
            <w:r w:rsidRPr="00FC2489">
              <w:rPr>
                <w:bCs/>
                <w:sz w:val="28"/>
                <w:szCs w:val="28"/>
              </w:rPr>
              <w:t xml:space="preserve"> рамках проекта «Театральная Россия».</w:t>
            </w:r>
          </w:p>
        </w:tc>
        <w:tc>
          <w:tcPr>
            <w:tcW w:w="1985" w:type="dxa"/>
          </w:tcPr>
          <w:p w:rsidR="00620377" w:rsidRPr="004557EB" w:rsidRDefault="00620377" w:rsidP="00BD490D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701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6</w:t>
            </w:r>
            <w:r>
              <w:rPr>
                <w:sz w:val="28"/>
                <w:szCs w:val="28"/>
              </w:rPr>
              <w:br/>
              <w:t>14:0</w:t>
            </w:r>
            <w:r w:rsidRPr="004557EB">
              <w:rPr>
                <w:sz w:val="28"/>
                <w:szCs w:val="28"/>
              </w:rPr>
              <w:t>0</w:t>
            </w:r>
          </w:p>
        </w:tc>
      </w:tr>
      <w:tr w:rsidR="00C83544" w:rsidRPr="00497FE4" w:rsidTr="004D7180">
        <w:trPr>
          <w:trHeight w:val="607"/>
        </w:trPr>
        <w:tc>
          <w:tcPr>
            <w:tcW w:w="675" w:type="dxa"/>
          </w:tcPr>
          <w:p w:rsidR="00C83544" w:rsidRDefault="00C83544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C83544" w:rsidRDefault="00C83544" w:rsidP="00BD490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83544" w:rsidRPr="004557EB" w:rsidRDefault="001D7A23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  «Вираж»</w:t>
            </w:r>
          </w:p>
        </w:tc>
        <w:tc>
          <w:tcPr>
            <w:tcW w:w="1701" w:type="dxa"/>
          </w:tcPr>
          <w:p w:rsidR="00C83544" w:rsidRDefault="00C83544" w:rsidP="00BD490D">
            <w:pPr>
              <w:jc w:val="center"/>
              <w:rPr>
                <w:sz w:val="28"/>
                <w:szCs w:val="28"/>
              </w:rPr>
            </w:pPr>
          </w:p>
        </w:tc>
      </w:tr>
      <w:tr w:rsidR="00620377" w:rsidRPr="00497FE4" w:rsidTr="004D7180">
        <w:tc>
          <w:tcPr>
            <w:tcW w:w="675" w:type="dxa"/>
          </w:tcPr>
          <w:p w:rsidR="00620377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D7A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20377" w:rsidRDefault="00620377" w:rsidP="00BD490D">
            <w:pPr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Церемония на</w:t>
            </w:r>
            <w:r w:rsidR="006A694E">
              <w:rPr>
                <w:sz w:val="28"/>
                <w:szCs w:val="28"/>
              </w:rPr>
              <w:t xml:space="preserve">граждения </w:t>
            </w:r>
            <w:r w:rsidRPr="004557EB">
              <w:rPr>
                <w:sz w:val="28"/>
                <w:szCs w:val="28"/>
              </w:rPr>
              <w:t>Областного конкурса творческих открытий и инициатив «Мы - Белгородцы! Думай! Решай! Действуй!». Участие творческих коллективов СДК</w:t>
            </w:r>
          </w:p>
        </w:tc>
        <w:tc>
          <w:tcPr>
            <w:tcW w:w="1985" w:type="dxa"/>
          </w:tcPr>
          <w:p w:rsidR="00620377" w:rsidRPr="004557EB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аль</w:t>
            </w:r>
            <w:r w:rsidRPr="004557EB">
              <w:rPr>
                <w:sz w:val="28"/>
                <w:szCs w:val="28"/>
              </w:rPr>
              <w:t xml:space="preserve">ный зал </w:t>
            </w:r>
          </w:p>
        </w:tc>
        <w:tc>
          <w:tcPr>
            <w:tcW w:w="1701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6</w:t>
            </w:r>
            <w:r>
              <w:rPr>
                <w:sz w:val="28"/>
                <w:szCs w:val="28"/>
              </w:rPr>
              <w:br/>
              <w:t>11:</w:t>
            </w:r>
            <w:r w:rsidRPr="004557E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620377" w:rsidRPr="00497FE4" w:rsidTr="004D7180">
        <w:trPr>
          <w:trHeight w:val="513"/>
        </w:trPr>
        <w:tc>
          <w:tcPr>
            <w:tcW w:w="675" w:type="dxa"/>
          </w:tcPr>
          <w:p w:rsidR="00620377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0801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20377" w:rsidRPr="004557EB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цианский карнавал. АСИ</w:t>
            </w:r>
          </w:p>
        </w:tc>
        <w:tc>
          <w:tcPr>
            <w:tcW w:w="1985" w:type="dxa"/>
          </w:tcPr>
          <w:p w:rsidR="00620377" w:rsidRDefault="00620377" w:rsidP="00624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ниверситета</w:t>
            </w:r>
            <w:r w:rsidR="00A731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0377" w:rsidRDefault="00A7317B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6</w:t>
            </w:r>
            <w:r>
              <w:rPr>
                <w:sz w:val="28"/>
                <w:szCs w:val="28"/>
              </w:rPr>
              <w:br/>
            </w:r>
            <w:r w:rsidRPr="00A40740">
              <w:rPr>
                <w:sz w:val="28"/>
                <w:szCs w:val="28"/>
              </w:rPr>
              <w:t>16</w:t>
            </w:r>
            <w:r w:rsidR="00620377" w:rsidRPr="00A40740">
              <w:rPr>
                <w:sz w:val="28"/>
                <w:szCs w:val="28"/>
              </w:rPr>
              <w:t>:00</w:t>
            </w:r>
          </w:p>
        </w:tc>
      </w:tr>
      <w:tr w:rsidR="00620377" w:rsidRPr="00497FE4" w:rsidTr="004D7180">
        <w:trPr>
          <w:trHeight w:val="798"/>
        </w:trPr>
        <w:tc>
          <w:tcPr>
            <w:tcW w:w="675" w:type="dxa"/>
          </w:tcPr>
          <w:p w:rsidR="00620377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801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20377" w:rsidRPr="00AC4C12" w:rsidRDefault="00620377" w:rsidP="00480B6F">
            <w:pPr>
              <w:rPr>
                <w:sz w:val="28"/>
                <w:szCs w:val="28"/>
              </w:rPr>
            </w:pPr>
            <w:r w:rsidRPr="00FC2489">
              <w:rPr>
                <w:bCs/>
                <w:sz w:val="28"/>
                <w:szCs w:val="28"/>
              </w:rPr>
              <w:t>Он-</w:t>
            </w:r>
            <w:proofErr w:type="spellStart"/>
            <w:r w:rsidRPr="00FC2489">
              <w:rPr>
                <w:bCs/>
                <w:sz w:val="28"/>
                <w:szCs w:val="28"/>
              </w:rPr>
              <w:t>лайн</w:t>
            </w:r>
            <w:proofErr w:type="spellEnd"/>
            <w:r w:rsidRPr="00FC2489">
              <w:rPr>
                <w:bCs/>
                <w:sz w:val="28"/>
                <w:szCs w:val="28"/>
              </w:rPr>
              <w:t xml:space="preserve"> тран</w:t>
            </w:r>
            <w:r>
              <w:rPr>
                <w:bCs/>
                <w:sz w:val="28"/>
                <w:szCs w:val="28"/>
              </w:rPr>
              <w:t>сляция</w:t>
            </w:r>
            <w:r w:rsidR="00480B6F">
              <w:rPr>
                <w:bCs/>
                <w:sz w:val="28"/>
                <w:szCs w:val="28"/>
              </w:rPr>
              <w:t xml:space="preserve"> спектакля </w:t>
            </w:r>
            <w:r w:rsidR="00480B6F" w:rsidRPr="00A40740">
              <w:rPr>
                <w:bCs/>
                <w:sz w:val="28"/>
                <w:szCs w:val="28"/>
              </w:rPr>
              <w:t>«Бердичев</w:t>
            </w:r>
            <w:r w:rsidRPr="00A40740">
              <w:rPr>
                <w:bCs/>
                <w:sz w:val="28"/>
                <w:szCs w:val="28"/>
              </w:rPr>
              <w:t xml:space="preserve">» </w:t>
            </w:r>
            <w:r w:rsidR="00480B6F" w:rsidRPr="00A40740">
              <w:rPr>
                <w:bCs/>
                <w:sz w:val="28"/>
                <w:szCs w:val="28"/>
              </w:rPr>
              <w:t xml:space="preserve">театра им. Маяковского </w:t>
            </w:r>
            <w:r w:rsidRPr="00A40740">
              <w:rPr>
                <w:bCs/>
                <w:sz w:val="28"/>
                <w:szCs w:val="28"/>
              </w:rPr>
              <w:t>в рамках проект</w:t>
            </w:r>
            <w:r w:rsidRPr="00FC2489">
              <w:rPr>
                <w:bCs/>
                <w:sz w:val="28"/>
                <w:szCs w:val="28"/>
              </w:rPr>
              <w:t>а «Театральная Россия».</w:t>
            </w:r>
          </w:p>
        </w:tc>
        <w:tc>
          <w:tcPr>
            <w:tcW w:w="1985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701" w:type="dxa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6</w:t>
            </w:r>
            <w:r>
              <w:rPr>
                <w:sz w:val="28"/>
                <w:szCs w:val="28"/>
              </w:rPr>
              <w:br/>
              <w:t>19</w:t>
            </w:r>
            <w:r w:rsidRPr="004557EB">
              <w:rPr>
                <w:sz w:val="28"/>
                <w:szCs w:val="28"/>
              </w:rPr>
              <w:t>:00</w:t>
            </w:r>
            <w:r w:rsidRPr="004557E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3 час)</w:t>
            </w:r>
          </w:p>
        </w:tc>
      </w:tr>
      <w:tr w:rsidR="00620377" w:rsidRPr="00497FE4" w:rsidTr="004D7180">
        <w:trPr>
          <w:trHeight w:val="505"/>
        </w:trPr>
        <w:tc>
          <w:tcPr>
            <w:tcW w:w="675" w:type="dxa"/>
          </w:tcPr>
          <w:p w:rsidR="00620377" w:rsidRPr="00A40740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 w:rsidRPr="00A40740">
              <w:rPr>
                <w:bCs/>
                <w:sz w:val="28"/>
                <w:szCs w:val="28"/>
              </w:rPr>
              <w:t>1</w:t>
            </w:r>
            <w:r w:rsidR="000801F2" w:rsidRPr="00A407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20377" w:rsidRPr="00A40740" w:rsidRDefault="00620377" w:rsidP="00BD49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0740">
              <w:rPr>
                <w:rFonts w:ascii="Times New Roman" w:hAnsi="Times New Roman"/>
                <w:sz w:val="28"/>
                <w:szCs w:val="28"/>
              </w:rPr>
              <w:t>Внутривузовский фестиваль  художественного слова  «Мир наших мыслей».</w:t>
            </w:r>
          </w:p>
        </w:tc>
        <w:tc>
          <w:tcPr>
            <w:tcW w:w="1985" w:type="dxa"/>
          </w:tcPr>
          <w:p w:rsidR="00620377" w:rsidRPr="00A40740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 w:rsidRPr="00A40740">
              <w:rPr>
                <w:sz w:val="28"/>
                <w:szCs w:val="28"/>
              </w:rPr>
              <w:t>Диско- зал СДК</w:t>
            </w:r>
          </w:p>
        </w:tc>
        <w:tc>
          <w:tcPr>
            <w:tcW w:w="1701" w:type="dxa"/>
          </w:tcPr>
          <w:p w:rsidR="00620377" w:rsidRPr="00A40740" w:rsidRDefault="00620377" w:rsidP="00BD490D">
            <w:pPr>
              <w:jc w:val="center"/>
              <w:rPr>
                <w:sz w:val="28"/>
                <w:szCs w:val="28"/>
              </w:rPr>
            </w:pPr>
            <w:r w:rsidRPr="00A40740">
              <w:rPr>
                <w:sz w:val="28"/>
                <w:szCs w:val="28"/>
              </w:rPr>
              <w:t>19.05.2016</w:t>
            </w:r>
            <w:r w:rsidRPr="00A40740">
              <w:rPr>
                <w:sz w:val="28"/>
                <w:szCs w:val="28"/>
              </w:rPr>
              <w:br/>
              <w:t>17:00</w:t>
            </w:r>
          </w:p>
        </w:tc>
      </w:tr>
      <w:tr w:rsidR="00480B6F" w:rsidRPr="00497FE4" w:rsidTr="004D7180">
        <w:trPr>
          <w:trHeight w:val="505"/>
        </w:trPr>
        <w:tc>
          <w:tcPr>
            <w:tcW w:w="675" w:type="dxa"/>
          </w:tcPr>
          <w:p w:rsidR="00480B6F" w:rsidRPr="00A40740" w:rsidRDefault="00480B6F" w:rsidP="00BD490D">
            <w:pPr>
              <w:jc w:val="center"/>
              <w:rPr>
                <w:bCs/>
                <w:sz w:val="28"/>
                <w:szCs w:val="28"/>
              </w:rPr>
            </w:pPr>
            <w:r w:rsidRPr="00A40740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480B6F" w:rsidRPr="00A40740" w:rsidRDefault="00D943D3" w:rsidP="00D943D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0740">
              <w:rPr>
                <w:rFonts w:ascii="Times New Roman" w:hAnsi="Times New Roman"/>
                <w:sz w:val="28"/>
                <w:szCs w:val="28"/>
              </w:rPr>
              <w:t>Торжественное открытие III  спартакиады Белгородской области среди лиц с ограниченными возможностями здоровья</w:t>
            </w:r>
          </w:p>
        </w:tc>
        <w:tc>
          <w:tcPr>
            <w:tcW w:w="1985" w:type="dxa"/>
          </w:tcPr>
          <w:p w:rsidR="00480B6F" w:rsidRPr="00A40740" w:rsidRDefault="001007F2" w:rsidP="00BD490D">
            <w:pPr>
              <w:jc w:val="center"/>
              <w:rPr>
                <w:sz w:val="28"/>
                <w:szCs w:val="28"/>
              </w:rPr>
            </w:pPr>
            <w:r w:rsidRPr="00A40740">
              <w:rPr>
                <w:sz w:val="28"/>
                <w:szCs w:val="28"/>
              </w:rPr>
              <w:t>Спортивный комплекс  университета</w:t>
            </w:r>
          </w:p>
        </w:tc>
        <w:tc>
          <w:tcPr>
            <w:tcW w:w="1701" w:type="dxa"/>
          </w:tcPr>
          <w:p w:rsidR="00480B6F" w:rsidRPr="00A40740" w:rsidRDefault="00C54ADB" w:rsidP="00BD490D">
            <w:pPr>
              <w:jc w:val="center"/>
              <w:rPr>
                <w:sz w:val="28"/>
                <w:szCs w:val="28"/>
              </w:rPr>
            </w:pPr>
            <w:r w:rsidRPr="00A40740">
              <w:rPr>
                <w:sz w:val="28"/>
                <w:szCs w:val="28"/>
              </w:rPr>
              <w:t>19.05.2016</w:t>
            </w:r>
            <w:r w:rsidRPr="00A40740">
              <w:rPr>
                <w:sz w:val="28"/>
                <w:szCs w:val="28"/>
              </w:rPr>
              <w:br/>
              <w:t>11:15</w:t>
            </w:r>
          </w:p>
        </w:tc>
      </w:tr>
      <w:tr w:rsidR="00620377" w:rsidRPr="00497FE4" w:rsidTr="004D7180">
        <w:trPr>
          <w:trHeight w:val="527"/>
        </w:trPr>
        <w:tc>
          <w:tcPr>
            <w:tcW w:w="675" w:type="dxa"/>
          </w:tcPr>
          <w:p w:rsidR="00620377" w:rsidRDefault="00480B6F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670" w:type="dxa"/>
            <w:vAlign w:val="center"/>
          </w:tcPr>
          <w:p w:rsidR="00620377" w:rsidRPr="00654B2B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Путешествие в страну Грации» школы  танца «Шаг вперед</w:t>
            </w:r>
            <w:r w:rsidRPr="00654B2B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701" w:type="dxa"/>
            <w:vAlign w:val="center"/>
          </w:tcPr>
          <w:p w:rsidR="00620377" w:rsidRDefault="00620377" w:rsidP="006A6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6</w:t>
            </w:r>
            <w:r>
              <w:rPr>
                <w:sz w:val="28"/>
                <w:szCs w:val="28"/>
              </w:rPr>
              <w:br/>
              <w:t>19:00</w:t>
            </w:r>
          </w:p>
        </w:tc>
      </w:tr>
      <w:tr w:rsidR="00620377" w:rsidRPr="00497FE4" w:rsidTr="004D7180">
        <w:trPr>
          <w:trHeight w:val="615"/>
        </w:trPr>
        <w:tc>
          <w:tcPr>
            <w:tcW w:w="675" w:type="dxa"/>
          </w:tcPr>
          <w:p w:rsidR="00620377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80B6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620377" w:rsidRPr="00654B2B" w:rsidRDefault="00620377" w:rsidP="00BD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ймериз  БРО ВПП «Единая Россия</w:t>
            </w:r>
            <w:r w:rsidRPr="00654B2B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701" w:type="dxa"/>
            <w:vAlign w:val="center"/>
          </w:tcPr>
          <w:p w:rsidR="00620377" w:rsidRDefault="00620377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6</w:t>
            </w:r>
            <w:r>
              <w:rPr>
                <w:sz w:val="28"/>
                <w:szCs w:val="28"/>
              </w:rPr>
              <w:br/>
            </w:r>
          </w:p>
        </w:tc>
      </w:tr>
      <w:tr w:rsidR="00A40740" w:rsidRPr="00497FE4" w:rsidTr="004D7180">
        <w:trPr>
          <w:trHeight w:val="615"/>
        </w:trPr>
        <w:tc>
          <w:tcPr>
            <w:tcW w:w="675" w:type="dxa"/>
          </w:tcPr>
          <w:p w:rsidR="00A40740" w:rsidRDefault="00A40740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670" w:type="dxa"/>
            <w:vAlign w:val="center"/>
          </w:tcPr>
          <w:p w:rsidR="00A40740" w:rsidRDefault="00C5485C" w:rsidP="00BD490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ремония награждения победителей и призеров межрегиональных</w:t>
            </w:r>
            <w:r>
              <w:rPr>
                <w:sz w:val="28"/>
                <w:szCs w:val="28"/>
              </w:rPr>
              <w:t xml:space="preserve"> олимпиад школьников БГТУ им. Шухова 2015/2016 г.</w:t>
            </w:r>
          </w:p>
        </w:tc>
        <w:tc>
          <w:tcPr>
            <w:tcW w:w="1985" w:type="dxa"/>
            <w:vAlign w:val="center"/>
          </w:tcPr>
          <w:p w:rsidR="00A40740" w:rsidRDefault="009B7598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701" w:type="dxa"/>
            <w:vAlign w:val="center"/>
          </w:tcPr>
          <w:p w:rsidR="00A40740" w:rsidRDefault="001039BB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br/>
              <w:t>14:30</w:t>
            </w:r>
          </w:p>
        </w:tc>
      </w:tr>
      <w:tr w:rsidR="00C45FE0" w:rsidRPr="00C45FE0" w:rsidTr="004D7180">
        <w:trPr>
          <w:trHeight w:val="858"/>
        </w:trPr>
        <w:tc>
          <w:tcPr>
            <w:tcW w:w="675" w:type="dxa"/>
          </w:tcPr>
          <w:p w:rsidR="00620377" w:rsidRPr="00497FE4" w:rsidRDefault="00620377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4074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620377" w:rsidRPr="00C45FE0" w:rsidRDefault="00620377" w:rsidP="00BD49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5FE0">
              <w:rPr>
                <w:rFonts w:ascii="Times New Roman" w:hAnsi="Times New Roman"/>
                <w:bCs/>
                <w:sz w:val="28"/>
                <w:szCs w:val="28"/>
              </w:rPr>
              <w:t>Он-</w:t>
            </w:r>
            <w:proofErr w:type="spellStart"/>
            <w:r w:rsidRPr="00C45FE0">
              <w:rPr>
                <w:rFonts w:ascii="Times New Roman" w:hAnsi="Times New Roman"/>
                <w:bCs/>
                <w:sz w:val="28"/>
                <w:szCs w:val="28"/>
              </w:rPr>
              <w:t>лайн</w:t>
            </w:r>
            <w:proofErr w:type="spellEnd"/>
            <w:r w:rsidRPr="00C45FE0">
              <w:rPr>
                <w:rFonts w:ascii="Times New Roman" w:hAnsi="Times New Roman"/>
                <w:bCs/>
                <w:sz w:val="28"/>
                <w:szCs w:val="28"/>
              </w:rPr>
              <w:t xml:space="preserve"> трансляция спектакля «Мертвые души» театра им. Маяковского в рамках проекта «Театральная Россия».</w:t>
            </w:r>
          </w:p>
        </w:tc>
        <w:tc>
          <w:tcPr>
            <w:tcW w:w="1985" w:type="dxa"/>
            <w:vAlign w:val="center"/>
          </w:tcPr>
          <w:p w:rsidR="00620377" w:rsidRPr="00C45FE0" w:rsidRDefault="00620377" w:rsidP="00BD490D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701" w:type="dxa"/>
            <w:vAlign w:val="center"/>
          </w:tcPr>
          <w:p w:rsidR="00620377" w:rsidRPr="00C45FE0" w:rsidRDefault="00620377" w:rsidP="00BD490D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24.05.2016</w:t>
            </w:r>
            <w:r w:rsidRPr="00C45FE0">
              <w:rPr>
                <w:sz w:val="28"/>
                <w:szCs w:val="28"/>
              </w:rPr>
              <w:br/>
              <w:t>19:00</w:t>
            </w:r>
          </w:p>
          <w:p w:rsidR="00620377" w:rsidRPr="00C45FE0" w:rsidRDefault="00620377" w:rsidP="00BD490D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(3 час)</w:t>
            </w:r>
          </w:p>
        </w:tc>
      </w:tr>
      <w:tr w:rsidR="00C45FE0" w:rsidRPr="00C45FE0" w:rsidTr="004D7180">
        <w:trPr>
          <w:trHeight w:val="555"/>
        </w:trPr>
        <w:tc>
          <w:tcPr>
            <w:tcW w:w="675" w:type="dxa"/>
          </w:tcPr>
          <w:p w:rsidR="00620377" w:rsidRDefault="00A40740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620377" w:rsidRPr="00C45FE0" w:rsidRDefault="00620377" w:rsidP="00BD49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5FE0">
              <w:rPr>
                <w:rFonts w:ascii="Times New Roman" w:hAnsi="Times New Roman"/>
                <w:sz w:val="28"/>
                <w:szCs w:val="28"/>
              </w:rPr>
              <w:t>Праздник окончания начальной школы.</w:t>
            </w:r>
          </w:p>
        </w:tc>
        <w:tc>
          <w:tcPr>
            <w:tcW w:w="1985" w:type="dxa"/>
          </w:tcPr>
          <w:p w:rsidR="00620377" w:rsidRPr="00C45FE0" w:rsidRDefault="00620377" w:rsidP="00BD490D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Диск</w:t>
            </w:r>
            <w:proofErr w:type="gramStart"/>
            <w:r w:rsidRPr="00C45FE0">
              <w:rPr>
                <w:sz w:val="28"/>
                <w:szCs w:val="28"/>
              </w:rPr>
              <w:t>о-</w:t>
            </w:r>
            <w:proofErr w:type="gramEnd"/>
            <w:r w:rsidRPr="00C45FE0">
              <w:rPr>
                <w:sz w:val="28"/>
                <w:szCs w:val="28"/>
              </w:rPr>
              <w:t xml:space="preserve"> зал СДК</w:t>
            </w:r>
          </w:p>
        </w:tc>
        <w:tc>
          <w:tcPr>
            <w:tcW w:w="1701" w:type="dxa"/>
          </w:tcPr>
          <w:p w:rsidR="00620377" w:rsidRPr="00C45FE0" w:rsidRDefault="00C5485C" w:rsidP="00BD490D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25.05.2016</w:t>
            </w:r>
            <w:r w:rsidRPr="00C45FE0">
              <w:rPr>
                <w:sz w:val="28"/>
                <w:szCs w:val="28"/>
              </w:rPr>
              <w:br/>
              <w:t>11</w:t>
            </w:r>
            <w:r w:rsidR="00620377" w:rsidRPr="00C45FE0">
              <w:rPr>
                <w:sz w:val="28"/>
                <w:szCs w:val="28"/>
              </w:rPr>
              <w:t>:00</w:t>
            </w:r>
          </w:p>
        </w:tc>
      </w:tr>
      <w:tr w:rsidR="00C45FE0" w:rsidRPr="00C45FE0" w:rsidTr="004D7180">
        <w:trPr>
          <w:trHeight w:val="555"/>
        </w:trPr>
        <w:tc>
          <w:tcPr>
            <w:tcW w:w="675" w:type="dxa"/>
          </w:tcPr>
          <w:p w:rsidR="00C5485C" w:rsidRDefault="00C5485C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C5485C" w:rsidRPr="00C45FE0" w:rsidRDefault="00534289" w:rsidP="00BD49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5FE0">
              <w:rPr>
                <w:rFonts w:ascii="Times New Roman" w:hAnsi="Times New Roman"/>
                <w:sz w:val="28"/>
                <w:szCs w:val="28"/>
              </w:rPr>
              <w:t>Народное</w:t>
            </w:r>
            <w:proofErr w:type="gramEnd"/>
            <w:r w:rsidRPr="00C45FE0">
              <w:rPr>
                <w:rFonts w:ascii="Times New Roman" w:hAnsi="Times New Roman"/>
                <w:sz w:val="28"/>
                <w:szCs w:val="28"/>
              </w:rPr>
              <w:t xml:space="preserve">  состязания «Русская стенка»</w:t>
            </w:r>
          </w:p>
        </w:tc>
        <w:tc>
          <w:tcPr>
            <w:tcW w:w="1985" w:type="dxa"/>
          </w:tcPr>
          <w:p w:rsidR="00C5485C" w:rsidRPr="00C45FE0" w:rsidRDefault="00C5485C" w:rsidP="00534289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 xml:space="preserve">Спортивный </w:t>
            </w:r>
            <w:r w:rsidR="00534289" w:rsidRPr="00C45FE0">
              <w:rPr>
                <w:sz w:val="28"/>
                <w:szCs w:val="28"/>
              </w:rPr>
              <w:t>зал №1</w:t>
            </w:r>
          </w:p>
        </w:tc>
        <w:tc>
          <w:tcPr>
            <w:tcW w:w="1701" w:type="dxa"/>
          </w:tcPr>
          <w:p w:rsidR="00C5485C" w:rsidRPr="00C45FE0" w:rsidRDefault="00C5485C" w:rsidP="00BD490D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25.05.2016</w:t>
            </w:r>
            <w:r w:rsidRPr="00C45FE0">
              <w:rPr>
                <w:sz w:val="28"/>
                <w:szCs w:val="28"/>
              </w:rPr>
              <w:br/>
              <w:t>1</w:t>
            </w:r>
            <w:r w:rsidR="00534289" w:rsidRPr="00C45FE0">
              <w:rPr>
                <w:sz w:val="28"/>
                <w:szCs w:val="28"/>
              </w:rPr>
              <w:t>4:3</w:t>
            </w:r>
            <w:r w:rsidRPr="00C45FE0">
              <w:rPr>
                <w:sz w:val="28"/>
                <w:szCs w:val="28"/>
              </w:rPr>
              <w:t>0</w:t>
            </w:r>
          </w:p>
        </w:tc>
      </w:tr>
      <w:tr w:rsidR="00C45FE0" w:rsidRPr="00C45FE0" w:rsidTr="004D7180">
        <w:trPr>
          <w:trHeight w:val="555"/>
        </w:trPr>
        <w:tc>
          <w:tcPr>
            <w:tcW w:w="675" w:type="dxa"/>
          </w:tcPr>
          <w:p w:rsidR="00A40740" w:rsidRDefault="00C5485C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A40740" w:rsidRPr="00C45FE0" w:rsidRDefault="001039BB" w:rsidP="00BD49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5FE0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Pr="00C45FE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45FE0">
              <w:rPr>
                <w:rFonts w:ascii="Times New Roman" w:hAnsi="Times New Roman"/>
                <w:sz w:val="28"/>
                <w:szCs w:val="28"/>
              </w:rPr>
              <w:t xml:space="preserve"> Спартакиады пенсионеров Белгородской области</w:t>
            </w:r>
          </w:p>
        </w:tc>
        <w:tc>
          <w:tcPr>
            <w:tcW w:w="1985" w:type="dxa"/>
          </w:tcPr>
          <w:p w:rsidR="00A40740" w:rsidRPr="00C45FE0" w:rsidRDefault="001039BB" w:rsidP="00BD490D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Спортивный комплекс  университета</w:t>
            </w:r>
          </w:p>
        </w:tc>
        <w:tc>
          <w:tcPr>
            <w:tcW w:w="1701" w:type="dxa"/>
          </w:tcPr>
          <w:p w:rsidR="001039BB" w:rsidRPr="00C45FE0" w:rsidRDefault="001039BB" w:rsidP="001039BB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26.05.2016</w:t>
            </w:r>
          </w:p>
          <w:p w:rsidR="00A40740" w:rsidRPr="00C45FE0" w:rsidRDefault="001039BB" w:rsidP="001039BB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11:00</w:t>
            </w:r>
          </w:p>
        </w:tc>
      </w:tr>
      <w:tr w:rsidR="00C45FE0" w:rsidRPr="00C45FE0" w:rsidTr="004D7180">
        <w:trPr>
          <w:trHeight w:val="555"/>
        </w:trPr>
        <w:tc>
          <w:tcPr>
            <w:tcW w:w="675" w:type="dxa"/>
          </w:tcPr>
          <w:p w:rsidR="001432DF" w:rsidRPr="00A40740" w:rsidRDefault="00480B6F" w:rsidP="00BD490D">
            <w:pPr>
              <w:jc w:val="center"/>
              <w:rPr>
                <w:bCs/>
                <w:sz w:val="28"/>
                <w:szCs w:val="28"/>
              </w:rPr>
            </w:pPr>
            <w:r w:rsidRPr="00A40740">
              <w:rPr>
                <w:bCs/>
                <w:sz w:val="28"/>
                <w:szCs w:val="28"/>
              </w:rPr>
              <w:t>2</w:t>
            </w:r>
            <w:r w:rsidR="00C5485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432DF" w:rsidRPr="00C45FE0" w:rsidRDefault="00C54ADB" w:rsidP="00BD49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5FE0">
              <w:rPr>
                <w:rFonts w:ascii="Times New Roman" w:hAnsi="Times New Roman"/>
                <w:sz w:val="28"/>
                <w:szCs w:val="28"/>
              </w:rPr>
              <w:t>Торжественный митинг</w:t>
            </w:r>
            <w:r w:rsidR="00264160" w:rsidRPr="00C45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2DF" w:rsidRPr="00C45FE0">
              <w:rPr>
                <w:rFonts w:ascii="Times New Roman" w:hAnsi="Times New Roman"/>
                <w:sz w:val="28"/>
                <w:szCs w:val="28"/>
              </w:rPr>
              <w:t>ССО</w:t>
            </w:r>
            <w:r w:rsidRPr="00C45FE0">
              <w:rPr>
                <w:rFonts w:ascii="Times New Roman" w:hAnsi="Times New Roman"/>
                <w:sz w:val="28"/>
                <w:szCs w:val="28"/>
              </w:rPr>
              <w:t>, посвященный открытию третьего трудового семестра</w:t>
            </w:r>
            <w:r w:rsidR="00264160" w:rsidRPr="00C45F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432DF" w:rsidRPr="00C45FE0" w:rsidRDefault="00F05F8B" w:rsidP="00BD490D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Площадь университета.</w:t>
            </w:r>
          </w:p>
        </w:tc>
        <w:tc>
          <w:tcPr>
            <w:tcW w:w="1701" w:type="dxa"/>
          </w:tcPr>
          <w:p w:rsidR="001432DF" w:rsidRPr="00C45FE0" w:rsidRDefault="001432DF" w:rsidP="00BD490D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26.05.2016</w:t>
            </w:r>
          </w:p>
          <w:p w:rsidR="00264160" w:rsidRPr="00C45FE0" w:rsidRDefault="00264160" w:rsidP="00BD490D">
            <w:pPr>
              <w:jc w:val="center"/>
              <w:rPr>
                <w:sz w:val="28"/>
                <w:szCs w:val="28"/>
              </w:rPr>
            </w:pPr>
            <w:r w:rsidRPr="00C45FE0">
              <w:rPr>
                <w:sz w:val="28"/>
                <w:szCs w:val="28"/>
              </w:rPr>
              <w:t>11:00</w:t>
            </w:r>
          </w:p>
        </w:tc>
      </w:tr>
      <w:tr w:rsidR="00C6403E" w:rsidRPr="00497FE4" w:rsidTr="004D7180">
        <w:trPr>
          <w:trHeight w:val="557"/>
        </w:trPr>
        <w:tc>
          <w:tcPr>
            <w:tcW w:w="675" w:type="dxa"/>
          </w:tcPr>
          <w:p w:rsidR="00C6403E" w:rsidRDefault="00C6403E" w:rsidP="00BD4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039B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6403E" w:rsidRPr="004557EB" w:rsidRDefault="00C6403E" w:rsidP="00BD49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концерт студии танц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ст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6403E" w:rsidRDefault="00C6403E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3771C">
              <w:rPr>
                <w:sz w:val="28"/>
                <w:szCs w:val="28"/>
              </w:rPr>
              <w:t>онцертный зал СДК</w:t>
            </w:r>
          </w:p>
        </w:tc>
        <w:tc>
          <w:tcPr>
            <w:tcW w:w="1701" w:type="dxa"/>
          </w:tcPr>
          <w:p w:rsidR="00C6403E" w:rsidRDefault="00C6403E" w:rsidP="00BD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6</w:t>
            </w:r>
            <w:r>
              <w:rPr>
                <w:sz w:val="28"/>
                <w:szCs w:val="28"/>
              </w:rPr>
              <w:br/>
              <w:t>18:00</w:t>
            </w:r>
          </w:p>
        </w:tc>
      </w:tr>
    </w:tbl>
    <w:p w:rsidR="006F6A78" w:rsidRDefault="006F6A78" w:rsidP="00BD490D">
      <w:pPr>
        <w:rPr>
          <w:b/>
          <w:bCs/>
          <w:sz w:val="28"/>
          <w:szCs w:val="28"/>
        </w:rPr>
      </w:pPr>
    </w:p>
    <w:p w:rsidR="00EE0D0E" w:rsidRDefault="00EE0D0E" w:rsidP="00BD490D">
      <w:pPr>
        <w:rPr>
          <w:b/>
          <w:bCs/>
          <w:sz w:val="28"/>
          <w:szCs w:val="28"/>
        </w:rPr>
      </w:pPr>
    </w:p>
    <w:p w:rsidR="009320ED" w:rsidRDefault="008863E1" w:rsidP="00BD490D">
      <w:pPr>
        <w:rPr>
          <w:b/>
          <w:bCs/>
          <w:sz w:val="28"/>
          <w:szCs w:val="28"/>
        </w:rPr>
      </w:pPr>
      <w:r w:rsidRPr="00497FE4">
        <w:rPr>
          <w:b/>
          <w:bCs/>
          <w:sz w:val="28"/>
          <w:szCs w:val="28"/>
        </w:rPr>
        <w:t xml:space="preserve">Директор СДК </w:t>
      </w:r>
      <w:r w:rsidR="00BD490D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DE3302" w:rsidRPr="00497FE4">
        <w:rPr>
          <w:b/>
          <w:bCs/>
          <w:sz w:val="28"/>
          <w:szCs w:val="28"/>
        </w:rPr>
        <w:t>Т.И.</w:t>
      </w:r>
      <w:r w:rsidR="00E42FCD" w:rsidRPr="00497FE4">
        <w:rPr>
          <w:b/>
          <w:bCs/>
          <w:sz w:val="28"/>
          <w:szCs w:val="28"/>
        </w:rPr>
        <w:t xml:space="preserve"> М</w:t>
      </w:r>
      <w:r w:rsidR="00DE3302" w:rsidRPr="00497FE4">
        <w:rPr>
          <w:b/>
          <w:bCs/>
          <w:sz w:val="28"/>
          <w:szCs w:val="28"/>
        </w:rPr>
        <w:t>орозова</w:t>
      </w:r>
    </w:p>
    <w:p w:rsidR="00581EFF" w:rsidRDefault="00581EFF" w:rsidP="00BD490D">
      <w:pPr>
        <w:rPr>
          <w:b/>
          <w:bCs/>
          <w:sz w:val="28"/>
          <w:szCs w:val="28"/>
        </w:rPr>
      </w:pPr>
    </w:p>
    <w:p w:rsidR="00581EFF" w:rsidRDefault="00581EFF" w:rsidP="00BD490D">
      <w:pPr>
        <w:rPr>
          <w:b/>
          <w:bCs/>
          <w:sz w:val="28"/>
          <w:szCs w:val="28"/>
        </w:rPr>
      </w:pPr>
    </w:p>
    <w:p w:rsidR="00581EFF" w:rsidRPr="00497FE4" w:rsidRDefault="00581EFF" w:rsidP="00BD490D">
      <w:pPr>
        <w:rPr>
          <w:b/>
          <w:bCs/>
          <w:sz w:val="28"/>
          <w:szCs w:val="28"/>
        </w:rPr>
      </w:pPr>
    </w:p>
    <w:sectPr w:rsidR="00581EFF" w:rsidRPr="00497FE4" w:rsidSect="00620377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44" w:rsidRDefault="00C83544" w:rsidP="008863E1">
      <w:r>
        <w:separator/>
      </w:r>
    </w:p>
  </w:endnote>
  <w:endnote w:type="continuationSeparator" w:id="0">
    <w:p w:rsidR="00C83544" w:rsidRDefault="00C83544" w:rsidP="0088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44" w:rsidRDefault="00C83544" w:rsidP="008863E1">
      <w:r>
        <w:separator/>
      </w:r>
    </w:p>
  </w:footnote>
  <w:footnote w:type="continuationSeparator" w:id="0">
    <w:p w:rsidR="00C83544" w:rsidRDefault="00C83544" w:rsidP="0088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38D0"/>
    <w:multiLevelType w:val="hybridMultilevel"/>
    <w:tmpl w:val="77C0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31F81"/>
    <w:multiLevelType w:val="hybridMultilevel"/>
    <w:tmpl w:val="921E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F95"/>
    <w:rsid w:val="000123F0"/>
    <w:rsid w:val="00024354"/>
    <w:rsid w:val="0002799F"/>
    <w:rsid w:val="000409E8"/>
    <w:rsid w:val="00046FA0"/>
    <w:rsid w:val="000527C8"/>
    <w:rsid w:val="0005432F"/>
    <w:rsid w:val="0006384E"/>
    <w:rsid w:val="00072936"/>
    <w:rsid w:val="00075D7B"/>
    <w:rsid w:val="00077EA3"/>
    <w:rsid w:val="000801F2"/>
    <w:rsid w:val="000914DD"/>
    <w:rsid w:val="00097127"/>
    <w:rsid w:val="000A29DF"/>
    <w:rsid w:val="000A2C8F"/>
    <w:rsid w:val="000A44CA"/>
    <w:rsid w:val="000B20D5"/>
    <w:rsid w:val="000C1EB4"/>
    <w:rsid w:val="000C2929"/>
    <w:rsid w:val="000C402B"/>
    <w:rsid w:val="000C76B1"/>
    <w:rsid w:val="000D05B4"/>
    <w:rsid w:val="000D490D"/>
    <w:rsid w:val="000D6E22"/>
    <w:rsid w:val="000E0F70"/>
    <w:rsid w:val="000E6270"/>
    <w:rsid w:val="000F0BE4"/>
    <w:rsid w:val="000F485E"/>
    <w:rsid w:val="00100544"/>
    <w:rsid w:val="001007F2"/>
    <w:rsid w:val="00100F3C"/>
    <w:rsid w:val="00102653"/>
    <w:rsid w:val="001039BB"/>
    <w:rsid w:val="001206F8"/>
    <w:rsid w:val="00123B60"/>
    <w:rsid w:val="00135058"/>
    <w:rsid w:val="0013675D"/>
    <w:rsid w:val="0013679F"/>
    <w:rsid w:val="00140739"/>
    <w:rsid w:val="00143224"/>
    <w:rsid w:val="001432DF"/>
    <w:rsid w:val="001459C9"/>
    <w:rsid w:val="001469F7"/>
    <w:rsid w:val="00147D7E"/>
    <w:rsid w:val="00150684"/>
    <w:rsid w:val="00150B37"/>
    <w:rsid w:val="00156439"/>
    <w:rsid w:val="001604CA"/>
    <w:rsid w:val="00166D8E"/>
    <w:rsid w:val="001873D1"/>
    <w:rsid w:val="0019017B"/>
    <w:rsid w:val="001A10AB"/>
    <w:rsid w:val="001A4BDD"/>
    <w:rsid w:val="001B3990"/>
    <w:rsid w:val="001B5542"/>
    <w:rsid w:val="001C1801"/>
    <w:rsid w:val="001C3F6F"/>
    <w:rsid w:val="001C56B8"/>
    <w:rsid w:val="001C6C66"/>
    <w:rsid w:val="001D2F4A"/>
    <w:rsid w:val="001D7A23"/>
    <w:rsid w:val="001F5464"/>
    <w:rsid w:val="001F7CE9"/>
    <w:rsid w:val="00216792"/>
    <w:rsid w:val="0022153F"/>
    <w:rsid w:val="002323C7"/>
    <w:rsid w:val="00251231"/>
    <w:rsid w:val="00251B6A"/>
    <w:rsid w:val="00254122"/>
    <w:rsid w:val="002545EE"/>
    <w:rsid w:val="00257FEF"/>
    <w:rsid w:val="00264160"/>
    <w:rsid w:val="00266083"/>
    <w:rsid w:val="002811EA"/>
    <w:rsid w:val="002849EF"/>
    <w:rsid w:val="0028547A"/>
    <w:rsid w:val="002A313A"/>
    <w:rsid w:val="002A6CA5"/>
    <w:rsid w:val="002A74EE"/>
    <w:rsid w:val="002B041B"/>
    <w:rsid w:val="002B5270"/>
    <w:rsid w:val="002D41CD"/>
    <w:rsid w:val="002D5D9B"/>
    <w:rsid w:val="002D6E3A"/>
    <w:rsid w:val="002D75EE"/>
    <w:rsid w:val="002E3089"/>
    <w:rsid w:val="002E7F0E"/>
    <w:rsid w:val="002F5135"/>
    <w:rsid w:val="003119EA"/>
    <w:rsid w:val="003264F8"/>
    <w:rsid w:val="00326592"/>
    <w:rsid w:val="00332E23"/>
    <w:rsid w:val="00347621"/>
    <w:rsid w:val="003507C2"/>
    <w:rsid w:val="00352CC1"/>
    <w:rsid w:val="00354900"/>
    <w:rsid w:val="00375B15"/>
    <w:rsid w:val="003763C7"/>
    <w:rsid w:val="0038207E"/>
    <w:rsid w:val="003847B7"/>
    <w:rsid w:val="00385159"/>
    <w:rsid w:val="0039425B"/>
    <w:rsid w:val="003A032B"/>
    <w:rsid w:val="003A1373"/>
    <w:rsid w:val="003A38CC"/>
    <w:rsid w:val="003A761C"/>
    <w:rsid w:val="003B111A"/>
    <w:rsid w:val="003E11E1"/>
    <w:rsid w:val="003E1A5B"/>
    <w:rsid w:val="003E217D"/>
    <w:rsid w:val="003E58B3"/>
    <w:rsid w:val="003F4B3B"/>
    <w:rsid w:val="003F5ACE"/>
    <w:rsid w:val="003F6B66"/>
    <w:rsid w:val="00403468"/>
    <w:rsid w:val="00406B88"/>
    <w:rsid w:val="00413D3D"/>
    <w:rsid w:val="004160C8"/>
    <w:rsid w:val="00421268"/>
    <w:rsid w:val="004335C6"/>
    <w:rsid w:val="004362E8"/>
    <w:rsid w:val="00436C4B"/>
    <w:rsid w:val="00450CEA"/>
    <w:rsid w:val="004557EB"/>
    <w:rsid w:val="00456438"/>
    <w:rsid w:val="00463B8D"/>
    <w:rsid w:val="00477911"/>
    <w:rsid w:val="00480B6F"/>
    <w:rsid w:val="0048401B"/>
    <w:rsid w:val="00486DF9"/>
    <w:rsid w:val="00487CB2"/>
    <w:rsid w:val="00497FE4"/>
    <w:rsid w:val="004A54AB"/>
    <w:rsid w:val="004A6B99"/>
    <w:rsid w:val="004A6E5E"/>
    <w:rsid w:val="004B687A"/>
    <w:rsid w:val="004B68E8"/>
    <w:rsid w:val="004C5BBA"/>
    <w:rsid w:val="004C644C"/>
    <w:rsid w:val="004C77B3"/>
    <w:rsid w:val="004C7E19"/>
    <w:rsid w:val="004D7180"/>
    <w:rsid w:val="004E0F72"/>
    <w:rsid w:val="004E678A"/>
    <w:rsid w:val="0050109B"/>
    <w:rsid w:val="00504706"/>
    <w:rsid w:val="00510D55"/>
    <w:rsid w:val="00511B69"/>
    <w:rsid w:val="005208EE"/>
    <w:rsid w:val="00520FCD"/>
    <w:rsid w:val="00526444"/>
    <w:rsid w:val="00533F3A"/>
    <w:rsid w:val="00534289"/>
    <w:rsid w:val="00535A58"/>
    <w:rsid w:val="0054123A"/>
    <w:rsid w:val="0054143F"/>
    <w:rsid w:val="00541CEE"/>
    <w:rsid w:val="0054208A"/>
    <w:rsid w:val="00544B5B"/>
    <w:rsid w:val="00546E2A"/>
    <w:rsid w:val="00553A44"/>
    <w:rsid w:val="00553E78"/>
    <w:rsid w:val="00557F14"/>
    <w:rsid w:val="0056291D"/>
    <w:rsid w:val="00565082"/>
    <w:rsid w:val="00571F50"/>
    <w:rsid w:val="00581EFF"/>
    <w:rsid w:val="00590D6A"/>
    <w:rsid w:val="00591E63"/>
    <w:rsid w:val="00593388"/>
    <w:rsid w:val="005962DA"/>
    <w:rsid w:val="005A0568"/>
    <w:rsid w:val="005B2382"/>
    <w:rsid w:val="005B3558"/>
    <w:rsid w:val="005B7C6E"/>
    <w:rsid w:val="005C1AAD"/>
    <w:rsid w:val="005D265E"/>
    <w:rsid w:val="005D686F"/>
    <w:rsid w:val="005D7CB2"/>
    <w:rsid w:val="005E1016"/>
    <w:rsid w:val="005E4504"/>
    <w:rsid w:val="005F5B35"/>
    <w:rsid w:val="0060036D"/>
    <w:rsid w:val="00600AEC"/>
    <w:rsid w:val="006031FC"/>
    <w:rsid w:val="00607593"/>
    <w:rsid w:val="006079D2"/>
    <w:rsid w:val="00620377"/>
    <w:rsid w:val="00624D2A"/>
    <w:rsid w:val="006308F7"/>
    <w:rsid w:val="00633303"/>
    <w:rsid w:val="00636486"/>
    <w:rsid w:val="00641B25"/>
    <w:rsid w:val="0064649E"/>
    <w:rsid w:val="0064774D"/>
    <w:rsid w:val="00652FC2"/>
    <w:rsid w:val="00653553"/>
    <w:rsid w:val="00653587"/>
    <w:rsid w:val="0065393F"/>
    <w:rsid w:val="00654B2B"/>
    <w:rsid w:val="00660B90"/>
    <w:rsid w:val="0066489A"/>
    <w:rsid w:val="00673080"/>
    <w:rsid w:val="0067338B"/>
    <w:rsid w:val="00684CC7"/>
    <w:rsid w:val="006933C5"/>
    <w:rsid w:val="00694596"/>
    <w:rsid w:val="006A186E"/>
    <w:rsid w:val="006A2A12"/>
    <w:rsid w:val="006A2F86"/>
    <w:rsid w:val="006A694E"/>
    <w:rsid w:val="006A6DB7"/>
    <w:rsid w:val="006C69DB"/>
    <w:rsid w:val="006D7557"/>
    <w:rsid w:val="006E6467"/>
    <w:rsid w:val="006F2945"/>
    <w:rsid w:val="006F6A78"/>
    <w:rsid w:val="006F7520"/>
    <w:rsid w:val="007058B8"/>
    <w:rsid w:val="00712BFB"/>
    <w:rsid w:val="0071449C"/>
    <w:rsid w:val="00714B30"/>
    <w:rsid w:val="007156E7"/>
    <w:rsid w:val="007156FC"/>
    <w:rsid w:val="00720F77"/>
    <w:rsid w:val="007267B8"/>
    <w:rsid w:val="007269D3"/>
    <w:rsid w:val="00737DDD"/>
    <w:rsid w:val="00741CC5"/>
    <w:rsid w:val="007431AE"/>
    <w:rsid w:val="00744041"/>
    <w:rsid w:val="00752E8C"/>
    <w:rsid w:val="00754FA0"/>
    <w:rsid w:val="00761038"/>
    <w:rsid w:val="00761191"/>
    <w:rsid w:val="0076361D"/>
    <w:rsid w:val="0078225D"/>
    <w:rsid w:val="007914D5"/>
    <w:rsid w:val="00792F5A"/>
    <w:rsid w:val="00794919"/>
    <w:rsid w:val="00796E93"/>
    <w:rsid w:val="007A4493"/>
    <w:rsid w:val="007A574E"/>
    <w:rsid w:val="007A662E"/>
    <w:rsid w:val="007B500F"/>
    <w:rsid w:val="007B56D6"/>
    <w:rsid w:val="007B6FFE"/>
    <w:rsid w:val="007C7840"/>
    <w:rsid w:val="007D6860"/>
    <w:rsid w:val="007E6BA1"/>
    <w:rsid w:val="007F1422"/>
    <w:rsid w:val="007F1734"/>
    <w:rsid w:val="00800255"/>
    <w:rsid w:val="008138F0"/>
    <w:rsid w:val="00817836"/>
    <w:rsid w:val="00823812"/>
    <w:rsid w:val="00836549"/>
    <w:rsid w:val="0083735B"/>
    <w:rsid w:val="0084095A"/>
    <w:rsid w:val="00842ECA"/>
    <w:rsid w:val="00844EA9"/>
    <w:rsid w:val="00845E20"/>
    <w:rsid w:val="00854BD8"/>
    <w:rsid w:val="008567CF"/>
    <w:rsid w:val="00856857"/>
    <w:rsid w:val="008601AB"/>
    <w:rsid w:val="00863E52"/>
    <w:rsid w:val="0086547F"/>
    <w:rsid w:val="0087313C"/>
    <w:rsid w:val="00875F27"/>
    <w:rsid w:val="008863E1"/>
    <w:rsid w:val="0089298F"/>
    <w:rsid w:val="00896F03"/>
    <w:rsid w:val="00897F0A"/>
    <w:rsid w:val="008A0211"/>
    <w:rsid w:val="008A17E5"/>
    <w:rsid w:val="008A3BCF"/>
    <w:rsid w:val="008A59EA"/>
    <w:rsid w:val="008B088F"/>
    <w:rsid w:val="008B6BE8"/>
    <w:rsid w:val="008D3807"/>
    <w:rsid w:val="008D457A"/>
    <w:rsid w:val="008E0FBB"/>
    <w:rsid w:val="008E3C65"/>
    <w:rsid w:val="008E4A3F"/>
    <w:rsid w:val="008E65F7"/>
    <w:rsid w:val="008F0D3F"/>
    <w:rsid w:val="008F26D6"/>
    <w:rsid w:val="008F423F"/>
    <w:rsid w:val="008F694B"/>
    <w:rsid w:val="008F747D"/>
    <w:rsid w:val="00900D07"/>
    <w:rsid w:val="00906896"/>
    <w:rsid w:val="00910C62"/>
    <w:rsid w:val="00914381"/>
    <w:rsid w:val="00920745"/>
    <w:rsid w:val="00923AAE"/>
    <w:rsid w:val="00927DF4"/>
    <w:rsid w:val="009320ED"/>
    <w:rsid w:val="00934380"/>
    <w:rsid w:val="00935B1E"/>
    <w:rsid w:val="0094473A"/>
    <w:rsid w:val="009450D5"/>
    <w:rsid w:val="00946539"/>
    <w:rsid w:val="009528A7"/>
    <w:rsid w:val="00954517"/>
    <w:rsid w:val="00954DD2"/>
    <w:rsid w:val="00961D76"/>
    <w:rsid w:val="009648BD"/>
    <w:rsid w:val="00967F6B"/>
    <w:rsid w:val="00991D9E"/>
    <w:rsid w:val="00994E14"/>
    <w:rsid w:val="00996E7A"/>
    <w:rsid w:val="00997F75"/>
    <w:rsid w:val="009A07EE"/>
    <w:rsid w:val="009A34D2"/>
    <w:rsid w:val="009A44BE"/>
    <w:rsid w:val="009B608A"/>
    <w:rsid w:val="009B733F"/>
    <w:rsid w:val="009B7598"/>
    <w:rsid w:val="009C25DB"/>
    <w:rsid w:val="009C5BF5"/>
    <w:rsid w:val="009C7DE9"/>
    <w:rsid w:val="009D1C7F"/>
    <w:rsid w:val="009D5496"/>
    <w:rsid w:val="009D70DF"/>
    <w:rsid w:val="009E04EA"/>
    <w:rsid w:val="009E5AF0"/>
    <w:rsid w:val="009E786A"/>
    <w:rsid w:val="00A10CCC"/>
    <w:rsid w:val="00A131ED"/>
    <w:rsid w:val="00A13724"/>
    <w:rsid w:val="00A31CF2"/>
    <w:rsid w:val="00A34EFB"/>
    <w:rsid w:val="00A40740"/>
    <w:rsid w:val="00A47C17"/>
    <w:rsid w:val="00A600CF"/>
    <w:rsid w:val="00A70650"/>
    <w:rsid w:val="00A71173"/>
    <w:rsid w:val="00A72C25"/>
    <w:rsid w:val="00A7317B"/>
    <w:rsid w:val="00A83347"/>
    <w:rsid w:val="00A94D2B"/>
    <w:rsid w:val="00A96E9C"/>
    <w:rsid w:val="00AA2CA8"/>
    <w:rsid w:val="00AB1614"/>
    <w:rsid w:val="00AC0637"/>
    <w:rsid w:val="00AC278D"/>
    <w:rsid w:val="00AC4C12"/>
    <w:rsid w:val="00AC4D41"/>
    <w:rsid w:val="00AE3693"/>
    <w:rsid w:val="00AE6208"/>
    <w:rsid w:val="00AF5C10"/>
    <w:rsid w:val="00AF6DE8"/>
    <w:rsid w:val="00B01ADF"/>
    <w:rsid w:val="00B03B61"/>
    <w:rsid w:val="00B10CEC"/>
    <w:rsid w:val="00B127DC"/>
    <w:rsid w:val="00B13513"/>
    <w:rsid w:val="00B1496E"/>
    <w:rsid w:val="00B25450"/>
    <w:rsid w:val="00B41FC1"/>
    <w:rsid w:val="00B428F6"/>
    <w:rsid w:val="00B42BEC"/>
    <w:rsid w:val="00B54554"/>
    <w:rsid w:val="00B55D07"/>
    <w:rsid w:val="00B66555"/>
    <w:rsid w:val="00B66770"/>
    <w:rsid w:val="00B85F01"/>
    <w:rsid w:val="00B912B5"/>
    <w:rsid w:val="00B91A76"/>
    <w:rsid w:val="00B96C1E"/>
    <w:rsid w:val="00B97DFA"/>
    <w:rsid w:val="00BA25F3"/>
    <w:rsid w:val="00BA2FE5"/>
    <w:rsid w:val="00BB217F"/>
    <w:rsid w:val="00BC0C11"/>
    <w:rsid w:val="00BC6C3A"/>
    <w:rsid w:val="00BD490D"/>
    <w:rsid w:val="00BE5923"/>
    <w:rsid w:val="00BF53E2"/>
    <w:rsid w:val="00C00249"/>
    <w:rsid w:val="00C110E5"/>
    <w:rsid w:val="00C27FF5"/>
    <w:rsid w:val="00C327A2"/>
    <w:rsid w:val="00C35CFC"/>
    <w:rsid w:val="00C45FE0"/>
    <w:rsid w:val="00C5485C"/>
    <w:rsid w:val="00C54ADB"/>
    <w:rsid w:val="00C626B5"/>
    <w:rsid w:val="00C6403E"/>
    <w:rsid w:val="00C66199"/>
    <w:rsid w:val="00C7067A"/>
    <w:rsid w:val="00C76733"/>
    <w:rsid w:val="00C81545"/>
    <w:rsid w:val="00C83544"/>
    <w:rsid w:val="00C85FDB"/>
    <w:rsid w:val="00C94B34"/>
    <w:rsid w:val="00CA06FE"/>
    <w:rsid w:val="00CA2724"/>
    <w:rsid w:val="00CA4C36"/>
    <w:rsid w:val="00CB6B98"/>
    <w:rsid w:val="00CB7164"/>
    <w:rsid w:val="00CB7735"/>
    <w:rsid w:val="00CC0EBB"/>
    <w:rsid w:val="00CC3961"/>
    <w:rsid w:val="00CC5B8A"/>
    <w:rsid w:val="00CD6387"/>
    <w:rsid w:val="00CE4BD0"/>
    <w:rsid w:val="00D00E8C"/>
    <w:rsid w:val="00D11413"/>
    <w:rsid w:val="00D14B56"/>
    <w:rsid w:val="00D258F5"/>
    <w:rsid w:val="00D25A34"/>
    <w:rsid w:val="00D2696E"/>
    <w:rsid w:val="00D30773"/>
    <w:rsid w:val="00D32101"/>
    <w:rsid w:val="00D3318F"/>
    <w:rsid w:val="00D50B51"/>
    <w:rsid w:val="00D5370E"/>
    <w:rsid w:val="00D53F28"/>
    <w:rsid w:val="00D5671D"/>
    <w:rsid w:val="00D57538"/>
    <w:rsid w:val="00D632D6"/>
    <w:rsid w:val="00D76BC3"/>
    <w:rsid w:val="00D81A84"/>
    <w:rsid w:val="00D84299"/>
    <w:rsid w:val="00D943D3"/>
    <w:rsid w:val="00D969CB"/>
    <w:rsid w:val="00DA2F95"/>
    <w:rsid w:val="00DA7C78"/>
    <w:rsid w:val="00DB769E"/>
    <w:rsid w:val="00DB7D30"/>
    <w:rsid w:val="00DC58FC"/>
    <w:rsid w:val="00DD25EB"/>
    <w:rsid w:val="00DD45C8"/>
    <w:rsid w:val="00DD5C8E"/>
    <w:rsid w:val="00DD6EE7"/>
    <w:rsid w:val="00DE173E"/>
    <w:rsid w:val="00DE3242"/>
    <w:rsid w:val="00DE3302"/>
    <w:rsid w:val="00E00755"/>
    <w:rsid w:val="00E127DD"/>
    <w:rsid w:val="00E160B8"/>
    <w:rsid w:val="00E23768"/>
    <w:rsid w:val="00E23C26"/>
    <w:rsid w:val="00E24FE2"/>
    <w:rsid w:val="00E266DD"/>
    <w:rsid w:val="00E30212"/>
    <w:rsid w:val="00E40429"/>
    <w:rsid w:val="00E42FCD"/>
    <w:rsid w:val="00E453B0"/>
    <w:rsid w:val="00E62254"/>
    <w:rsid w:val="00E6535E"/>
    <w:rsid w:val="00E65453"/>
    <w:rsid w:val="00E67529"/>
    <w:rsid w:val="00E7792A"/>
    <w:rsid w:val="00E77CDE"/>
    <w:rsid w:val="00E838BC"/>
    <w:rsid w:val="00E915A7"/>
    <w:rsid w:val="00E94916"/>
    <w:rsid w:val="00EA11C7"/>
    <w:rsid w:val="00EA3228"/>
    <w:rsid w:val="00EA5279"/>
    <w:rsid w:val="00EB7D00"/>
    <w:rsid w:val="00EC0374"/>
    <w:rsid w:val="00EC227B"/>
    <w:rsid w:val="00EC2B6A"/>
    <w:rsid w:val="00EE0D0E"/>
    <w:rsid w:val="00EE3A36"/>
    <w:rsid w:val="00EE3BF1"/>
    <w:rsid w:val="00EE6166"/>
    <w:rsid w:val="00EF22A8"/>
    <w:rsid w:val="00EF665E"/>
    <w:rsid w:val="00F05F8B"/>
    <w:rsid w:val="00F07B3F"/>
    <w:rsid w:val="00F14A98"/>
    <w:rsid w:val="00F30537"/>
    <w:rsid w:val="00F30A95"/>
    <w:rsid w:val="00F37F31"/>
    <w:rsid w:val="00F436D6"/>
    <w:rsid w:val="00F45073"/>
    <w:rsid w:val="00F51D13"/>
    <w:rsid w:val="00F767A0"/>
    <w:rsid w:val="00F83883"/>
    <w:rsid w:val="00F84172"/>
    <w:rsid w:val="00F85DB5"/>
    <w:rsid w:val="00F87441"/>
    <w:rsid w:val="00F91B56"/>
    <w:rsid w:val="00F92F82"/>
    <w:rsid w:val="00F95A6C"/>
    <w:rsid w:val="00F95E99"/>
    <w:rsid w:val="00F96DB5"/>
    <w:rsid w:val="00FA38D3"/>
    <w:rsid w:val="00FB12BB"/>
    <w:rsid w:val="00FB26FA"/>
    <w:rsid w:val="00FB2A72"/>
    <w:rsid w:val="00FC2489"/>
    <w:rsid w:val="00FE4750"/>
    <w:rsid w:val="00FE5DE7"/>
    <w:rsid w:val="00FE642A"/>
    <w:rsid w:val="00FF0AD3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C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2F95"/>
    <w:pPr>
      <w:ind w:left="8217"/>
    </w:pPr>
    <w:rPr>
      <w:b/>
      <w:sz w:val="44"/>
    </w:rPr>
  </w:style>
  <w:style w:type="table" w:styleId="a4">
    <w:name w:val="Table Grid"/>
    <w:basedOn w:val="a1"/>
    <w:rsid w:val="00DA2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206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86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63E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86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63E1"/>
    <w:rPr>
      <w:sz w:val="24"/>
      <w:szCs w:val="24"/>
    </w:rPr>
  </w:style>
  <w:style w:type="paragraph" w:styleId="aa">
    <w:name w:val="List Paragraph"/>
    <w:basedOn w:val="a"/>
    <w:uiPriority w:val="34"/>
    <w:qFormat/>
    <w:rsid w:val="002A3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1C56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2CA8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EBC1-D938-496D-ABD7-68349C8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39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Утверждаю:</vt:lpstr>
    </vt:vector>
  </TitlesOfParts>
  <Company>Inc.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Утверждаю:</dc:title>
  <dc:subject/>
  <dc:creator>416-1</dc:creator>
  <cp:keywords/>
  <dc:description/>
  <cp:lastModifiedBy>Denisova</cp:lastModifiedBy>
  <cp:revision>51</cp:revision>
  <cp:lastPrinted>2016-07-12T11:54:00Z</cp:lastPrinted>
  <dcterms:created xsi:type="dcterms:W3CDTF">2014-01-09T12:04:00Z</dcterms:created>
  <dcterms:modified xsi:type="dcterms:W3CDTF">2016-07-12T11:55:00Z</dcterms:modified>
</cp:coreProperties>
</file>